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Y="5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926"/>
        <w:gridCol w:w="937"/>
        <w:gridCol w:w="2081"/>
        <w:gridCol w:w="567"/>
        <w:gridCol w:w="567"/>
        <w:gridCol w:w="283"/>
        <w:gridCol w:w="1276"/>
        <w:gridCol w:w="1009"/>
        <w:gridCol w:w="2393"/>
      </w:tblGrid>
      <w:tr w:rsidR="00A54BC8" w:rsidRPr="00575748" w14:paraId="50D2CE15" w14:textId="77777777" w:rsidTr="00FD7DBC">
        <w:trPr>
          <w:trHeight w:val="255"/>
        </w:trPr>
        <w:tc>
          <w:tcPr>
            <w:tcW w:w="12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492E4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지원분야</w:t>
            </w:r>
          </w:p>
          <w:p w14:paraId="13442214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Position)</w:t>
            </w:r>
          </w:p>
        </w:tc>
        <w:tc>
          <w:tcPr>
            <w:tcW w:w="4152" w:type="dxa"/>
            <w:gridSpan w:val="4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C064C" w14:textId="4A64A33C" w:rsidR="00A54BC8" w:rsidRPr="00575748" w:rsidRDefault="00F02101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A71D2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참가</w:t>
            </w:r>
            <w:r w:rsidR="009A2B1D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내용</w:t>
            </w:r>
          </w:p>
          <w:p w14:paraId="531D4175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</w:t>
            </w:r>
            <w:r w:rsidR="009A2B1D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</w:t>
            </w:r>
            <w:r w:rsidR="009A2B1D" w:rsidRPr="009A2B1D"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  <w:t>ontents</w:t>
            </w: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Title)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4F9E0" w14:textId="7F8BEFE6" w:rsidR="00A54BC8" w:rsidRPr="00575748" w:rsidRDefault="00F02101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기</w:t>
            </w:r>
          </w:p>
        </w:tc>
      </w:tr>
      <w:tr w:rsidR="00A54BC8" w:rsidRPr="00575748" w14:paraId="78F4ACA3" w14:textId="77777777" w:rsidTr="00FD7DBC">
        <w:trPr>
          <w:trHeight w:val="255"/>
        </w:trPr>
        <w:tc>
          <w:tcPr>
            <w:tcW w:w="1263" w:type="dxa"/>
            <w:gridSpan w:val="2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8CEF3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4152" w:type="dxa"/>
            <w:gridSpan w:val="4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1985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7C39A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7E54D" w14:textId="77777777" w:rsidR="00A54BC8" w:rsidRPr="00575748" w:rsidRDefault="00A54BC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1BDC061F" w14:textId="77777777" w:rsidTr="00A54BC8">
        <w:trPr>
          <w:trHeight w:val="6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FD82F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14:paraId="72655D5C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인</w:t>
            </w:r>
          </w:p>
          <w:p w14:paraId="35BB8DE8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적</w:t>
            </w:r>
          </w:p>
          <w:p w14:paraId="773FBDF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사</w:t>
            </w:r>
          </w:p>
          <w:p w14:paraId="6366BD63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항</w:t>
            </w:r>
          </w:p>
          <w:p w14:paraId="777C5C19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92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622D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</w:t>
            </w:r>
          </w:p>
          <w:p w14:paraId="2FD28FF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9705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영문</w:t>
            </w:r>
          </w:p>
          <w:p w14:paraId="058868C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nglish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7FDE5" w14:textId="714A1D03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41A19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신 장/체 중</w:t>
            </w:r>
          </w:p>
          <w:p w14:paraId="69AA1E1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eight/Weight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5402E" w14:textId="15E37014" w:rsidR="00575748" w:rsidRPr="00575748" w:rsidRDefault="00575748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m</w:t>
            </w:r>
            <w:r w:rsidR="000A2EDA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/ </w:t>
            </w: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kg</w:t>
            </w:r>
          </w:p>
        </w:tc>
      </w:tr>
      <w:tr w:rsidR="00577335" w:rsidRPr="00575748" w14:paraId="69B699C5" w14:textId="77777777" w:rsidTr="00A54BC8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E38BD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78498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A00D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한글</w:t>
            </w:r>
          </w:p>
          <w:p w14:paraId="4FEED314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Korean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48F18" w14:textId="31C86EA9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2439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 별</w:t>
            </w:r>
          </w:p>
          <w:p w14:paraId="7F38CB34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ex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87CA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남</w:t>
            </w:r>
          </w:p>
          <w:p w14:paraId="4C34038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8A74B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 )</w:t>
            </w:r>
          </w:p>
        </w:tc>
      </w:tr>
      <w:tr w:rsidR="0062000F" w:rsidRPr="00575748" w14:paraId="7F624E7C" w14:textId="77777777" w:rsidTr="00A54BC8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D361D3F" w14:textId="77777777"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CBBF9" w14:textId="77777777"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생년월일(나이)</w:t>
            </w:r>
          </w:p>
          <w:p w14:paraId="4394213D" w14:textId="77777777"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Birth Dat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BFC93" w14:textId="53D4CD42" w:rsidR="0062000F" w:rsidRPr="00575748" w:rsidRDefault="0062000F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년 </w:t>
            </w:r>
            <w:proofErr w:type="gramStart"/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월  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55DF5" w14:textId="25D32F40" w:rsidR="0062000F" w:rsidRPr="00575748" w:rsidRDefault="0062000F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세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24F94" w14:textId="77777777"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3B6DD" w14:textId="77777777"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여</w:t>
            </w:r>
          </w:p>
          <w:p w14:paraId="280AE473" w14:textId="77777777"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AD10A" w14:textId="6F4690C7"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() </w:t>
            </w:r>
          </w:p>
        </w:tc>
      </w:tr>
      <w:tr w:rsidR="00577335" w:rsidRPr="00575748" w14:paraId="194EBCB0" w14:textId="77777777" w:rsidTr="00A54BC8">
        <w:trPr>
          <w:trHeight w:val="305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69F3C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A794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국 적</w:t>
            </w:r>
          </w:p>
          <w:p w14:paraId="3CCA899B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DD4CD" w14:textId="35346B2B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99FF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시 력</w:t>
            </w:r>
          </w:p>
          <w:p w14:paraId="686B1C0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yesight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FFD94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좌 Left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01553" w14:textId="012D0D38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47B73B22" w14:textId="77777777" w:rsidTr="00A54BC8">
        <w:trPr>
          <w:trHeight w:val="38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CA973D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BCEF3E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D6EA554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8C94FE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0AEFD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우 Right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0CBCD" w14:textId="3860D89D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7AA6C7C3" w14:textId="77777777" w:rsidTr="00A54BC8">
        <w:trPr>
          <w:trHeight w:val="3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46203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14:paraId="3511050D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</w:t>
            </w:r>
          </w:p>
          <w:p w14:paraId="68FB9624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proofErr w:type="spellStart"/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락</w:t>
            </w:r>
            <w:proofErr w:type="spellEnd"/>
          </w:p>
          <w:p w14:paraId="16BBDBCA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처</w:t>
            </w:r>
          </w:p>
          <w:p w14:paraId="3FEB9FC3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186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CCB5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집 Phone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197B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6B393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주 소</w:t>
            </w:r>
          </w:p>
          <w:p w14:paraId="5F341C1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Address</w:t>
            </w:r>
          </w:p>
        </w:tc>
        <w:tc>
          <w:tcPr>
            <w:tcW w:w="3402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68AC6" w14:textId="60BDCCE3" w:rsidR="00575748" w:rsidRPr="00575748" w:rsidRDefault="00575748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1A18A9D3" w14:textId="77777777" w:rsidTr="00A54BC8">
        <w:trPr>
          <w:trHeight w:val="3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4A6B2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E16A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핸드폰 Cellular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E4C1" w14:textId="6C6A1D38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262CAE43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B25F44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6E28BA16" w14:textId="77777777" w:rsidTr="00A54BC8">
        <w:trPr>
          <w:trHeight w:val="39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F37C45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327E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-mail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E7F8B" w14:textId="3DEFD7BE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9FFBAE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B32895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10330C81" w14:textId="77777777" w:rsidTr="00A54BC8">
        <w:trPr>
          <w:trHeight w:val="62"/>
        </w:trPr>
        <w:tc>
          <w:tcPr>
            <w:tcW w:w="2200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7D5A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학교 / 직업</w:t>
            </w:r>
          </w:p>
          <w:p w14:paraId="2F4C44A8" w14:textId="77777777"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chool/Occupation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2A478" w14:textId="7AE13DD6" w:rsidR="00575748" w:rsidRPr="00F02101" w:rsidRDefault="00F02101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3F2F37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C555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취미/특기</w:t>
            </w:r>
          </w:p>
          <w:p w14:paraId="76833BA7" w14:textId="77777777"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obby/Special skills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46D55" w14:textId="70EA1F40" w:rsidR="00575748" w:rsidRPr="00F02101" w:rsidRDefault="00F02101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3F2F37"/>
                <w:kern w:val="0"/>
                <w:szCs w:val="20"/>
              </w:rPr>
              <w:t xml:space="preserve"> </w:t>
            </w:r>
          </w:p>
        </w:tc>
      </w:tr>
      <w:tr w:rsidR="00577335" w:rsidRPr="00575748" w14:paraId="5A05E47D" w14:textId="77777777" w:rsidTr="00A54BC8">
        <w:trPr>
          <w:trHeight w:val="1088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3744D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경력사항</w:t>
            </w:r>
          </w:p>
          <w:p w14:paraId="154173BC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1AAE6" w14:textId="7D33E228" w:rsidR="00577335" w:rsidRPr="00575748" w:rsidRDefault="00577335" w:rsidP="00F0210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14:paraId="5DE05FAA" w14:textId="77777777" w:rsidTr="00A54BC8">
        <w:trPr>
          <w:trHeight w:val="1074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B6C53" w14:textId="77777777" w:rsidR="00861155" w:rsidRDefault="00861155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現, </w:t>
            </w:r>
          </w:p>
          <w:p w14:paraId="4A17689F" w14:textId="77777777" w:rsidR="006A4275" w:rsidRDefault="006A4275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카데미</w:t>
            </w:r>
          </w:p>
          <w:p w14:paraId="7F1565A3" w14:textId="77777777" w:rsidR="006A4275" w:rsidRPr="00575748" w:rsidRDefault="006A4275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Academy Lesson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92229" w14:textId="2AACE007" w:rsidR="0062000F" w:rsidRDefault="0062000F" w:rsidP="0062000F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                  )</w:t>
            </w:r>
            <w:proofErr w:type="gramEnd"/>
            <w:r w:rsidR="006A4275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카데미</w:t>
            </w:r>
            <w:r w:rsidR="00657C59" w:rsidRPr="00657C5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="00657C59" w:rsidRPr="00657C5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학원명</w:t>
            </w:r>
            <w:proofErr w:type="spellEnd"/>
            <w:r w:rsidR="00657C59" w:rsidRPr="00657C5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  <w:p w14:paraId="74D07A26" w14:textId="77777777" w:rsidR="0062000F" w:rsidRDefault="0062000F" w:rsidP="0062000F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  <w:p w14:paraId="7CEAFC5C" w14:textId="77777777" w:rsidR="006A4275" w:rsidRPr="00575748" w:rsidRDefault="006A4275" w:rsidP="009A2B1D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수강 개월 수   보컬</w:t>
            </w:r>
            <w:proofErr w:type="gramStart"/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       )</w:t>
            </w:r>
            <w:proofErr w:type="gramEnd"/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개월    댄스(      )개월</w:t>
            </w:r>
            <w:r w:rsidR="009A2B1D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연기 (          )개월</w:t>
            </w:r>
          </w:p>
        </w:tc>
      </w:tr>
      <w:tr w:rsidR="00577335" w:rsidRPr="00575748" w14:paraId="1AE530A6" w14:textId="77777777" w:rsidTr="00A54BC8">
        <w:trPr>
          <w:trHeight w:val="1055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2DB8C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참여동기</w:t>
            </w:r>
          </w:p>
          <w:p w14:paraId="656D34B7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Participating </w:t>
            </w:r>
          </w:p>
          <w:p w14:paraId="298C4CCA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Motivation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AA1FA" w14:textId="77777777" w:rsidR="00577335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43D496F6" w14:textId="474C9BD9" w:rsidR="009A2B1D" w:rsidRDefault="009A2B1D" w:rsidP="000A2E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4DB03C79" w14:textId="77777777" w:rsidR="009A2B1D" w:rsidRDefault="009A2B1D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7D0CD761" w14:textId="77777777"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70AF93E1" w14:textId="77777777"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1AC91175" w14:textId="77777777"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14:paraId="2EAF6C94" w14:textId="77777777" w:rsidR="009A2B1D" w:rsidRPr="00575748" w:rsidRDefault="009A2B1D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14:paraId="0C38F24F" w14:textId="77777777" w:rsidTr="00A54BC8">
        <w:trPr>
          <w:trHeight w:val="485"/>
        </w:trPr>
        <w:tc>
          <w:tcPr>
            <w:tcW w:w="2200" w:type="dxa"/>
            <w:gridSpan w:val="3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823B3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 동의 여부</w:t>
            </w:r>
          </w:p>
          <w:p w14:paraId="32CE6A3D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Guardian agreement</w:t>
            </w:r>
          </w:p>
        </w:tc>
        <w:tc>
          <w:tcPr>
            <w:tcW w:w="2648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E6254" w14:textId="77777777"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proofErr w:type="gramStart"/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가 동의 하셨나요</w:t>
            </w:r>
            <w:proofErr w:type="gramEnd"/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?</w:t>
            </w:r>
          </w:p>
          <w:p w14:paraId="0F9F04E3" w14:textId="77777777"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Does your guardian approve with your participation?</w:t>
            </w:r>
          </w:p>
          <w:p w14:paraId="628B402B" w14:textId="3F6EFA8A"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예</w:t>
            </w:r>
            <w:r w:rsidR="00ED4E7F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Yes </w:t>
            </w:r>
            <w:proofErr w:type="gramStart"/>
            <w:r w:rsidR="00ED4E7F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( </w:t>
            </w: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)</w:t>
            </w:r>
            <w:proofErr w:type="gramEnd"/>
          </w:p>
          <w:p w14:paraId="1329AB4F" w14:textId="77777777"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니오 No ( )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DA893" w14:textId="77777777"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</w:t>
            </w:r>
          </w:p>
          <w:p w14:paraId="7B58F60D" w14:textId="77777777"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Guardia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44B15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</w:t>
            </w:r>
          </w:p>
          <w:p w14:paraId="37212FEF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8AC5C" w14:textId="1F8E4E36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14:paraId="71A8F868" w14:textId="77777777" w:rsidTr="00A54BC8">
        <w:trPr>
          <w:trHeight w:val="478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FB46C9B" w14:textId="77777777"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7B76115" w14:textId="77777777"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1143652" w14:textId="77777777"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4E3DE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락처</w:t>
            </w:r>
          </w:p>
          <w:p w14:paraId="2256B40F" w14:textId="77777777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ontact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67950" w14:textId="315B2B6F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14:paraId="1849D1BE" w14:textId="77777777" w:rsidTr="00A54BC8">
        <w:trPr>
          <w:trHeight w:val="624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A4EA1D8" w14:textId="77777777"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5A3C33F" w14:textId="77777777"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861164" w14:textId="77777777" w:rsidR="006A4275" w:rsidRDefault="001D72B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친한</w:t>
            </w:r>
            <w:r w:rsidR="006A4275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친구</w:t>
            </w:r>
            <w:proofErr w:type="spellEnd"/>
          </w:p>
          <w:p w14:paraId="40560A6F" w14:textId="77777777" w:rsidR="001D72B5" w:rsidRDefault="001D72B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Best</w:t>
            </w:r>
          </w:p>
          <w:p w14:paraId="3FDB2DC0" w14:textId="77777777"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rie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6E807" w14:textId="77777777" w:rsidR="006A4275" w:rsidRPr="00575748" w:rsidRDefault="00BD41A7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/</w:t>
            </w:r>
            <w:r w:rsidR="006A4275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락처</w:t>
            </w:r>
          </w:p>
          <w:p w14:paraId="2AB0471C" w14:textId="77777777" w:rsidR="006A4275" w:rsidRPr="00575748" w:rsidRDefault="00BD41A7" w:rsidP="00BD41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/</w:t>
            </w:r>
            <w:r w:rsidR="006A4275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ontact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4CC99" w14:textId="119E158C"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75748" w:rsidRPr="00575748" w14:paraId="23635C55" w14:textId="77777777" w:rsidTr="00A54BC8">
        <w:trPr>
          <w:trHeight w:val="2368"/>
        </w:trPr>
        <w:tc>
          <w:tcPr>
            <w:tcW w:w="10376" w:type="dxa"/>
            <w:gridSpan w:val="10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0166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※주의사항※</w:t>
            </w:r>
          </w:p>
          <w:p w14:paraId="15693A7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합격자는 개별 통보합니다.</w:t>
            </w:r>
          </w:p>
          <w:p w14:paraId="00F51CDC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List of those who have passed will be announced individually.</w:t>
            </w:r>
          </w:p>
          <w:p w14:paraId="5660E2C9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－ 본 오디션을 촬영/녹음하여 발생하는 컨텐츠에 대한 저작권은 ㈜ </w:t>
            </w:r>
            <w:r w:rsidR="007026CC">
              <w:rPr>
                <w:rFonts w:hint="eastAsia"/>
                <w:sz w:val="16"/>
              </w:rPr>
              <w:t>GLORIOUS</w:t>
            </w: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에 귀속됩니다.</w:t>
            </w:r>
          </w:p>
          <w:p w14:paraId="5DE92212" w14:textId="77777777" w:rsidR="00575748" w:rsidRPr="00575748" w:rsidRDefault="00753484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6"/>
              </w:rPr>
              <w:t>GLORIOUS</w:t>
            </w:r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reserves</w:t>
            </w:r>
            <w:proofErr w:type="spellEnd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 the right to keep copies and audition footage it has filmed and </w:t>
            </w:r>
            <w:proofErr w:type="spellStart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receieved</w:t>
            </w:r>
            <w:proofErr w:type="spellEnd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.</w:t>
            </w:r>
          </w:p>
          <w:p w14:paraId="53CCE4C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14세 미만의 참가자는 부모님의 동의가 필요합니다.</w:t>
            </w:r>
          </w:p>
          <w:p w14:paraId="76728B9F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Participants under the age of 14 needs permission by guardian.</w:t>
            </w:r>
          </w:p>
        </w:tc>
      </w:tr>
    </w:tbl>
    <w:p w14:paraId="35D9EF3D" w14:textId="77777777" w:rsidR="00DF6A87" w:rsidRDefault="00753484" w:rsidP="00A54BC8">
      <w:pPr>
        <w:jc w:val="left"/>
        <w:rPr>
          <w:u w:val="single"/>
        </w:rPr>
      </w:pPr>
      <w:proofErr w:type="spellStart"/>
      <w:r>
        <w:rPr>
          <w:rFonts w:hint="eastAsia"/>
          <w:b/>
          <w:sz w:val="22"/>
        </w:rPr>
        <w:t>글로리어스</w:t>
      </w:r>
      <w:proofErr w:type="spellEnd"/>
      <w:r w:rsidR="00575748" w:rsidRPr="000B04C3">
        <w:rPr>
          <w:rFonts w:hint="eastAsia"/>
          <w:b/>
          <w:sz w:val="22"/>
        </w:rPr>
        <w:t xml:space="preserve"> 오디션 지원서</w:t>
      </w:r>
      <w:r>
        <w:rPr>
          <w:rFonts w:hint="eastAsia"/>
          <w:sz w:val="16"/>
        </w:rPr>
        <w:t>GLORIOUS</w:t>
      </w:r>
      <w:r w:rsidR="009A2B1D" w:rsidRPr="009A2B1D">
        <w:rPr>
          <w:rFonts w:hint="eastAsia"/>
          <w:sz w:val="16"/>
        </w:rPr>
        <w:t xml:space="preserve"> Audition </w:t>
      </w:r>
      <w:r w:rsidR="009A2B1D" w:rsidRPr="009A2B1D">
        <w:rPr>
          <w:rFonts w:ascii="Arial" w:eastAsia="돋움" w:hAnsi="Arial" w:cs="Arial"/>
          <w:sz w:val="16"/>
          <w:szCs w:val="21"/>
        </w:rPr>
        <w:t>written application</w:t>
      </w:r>
      <w:r w:rsidR="007026CC">
        <w:rPr>
          <w:rFonts w:ascii="Arial" w:eastAsia="돋움" w:hAnsi="Arial" w:cs="Arial" w:hint="eastAsia"/>
          <w:sz w:val="16"/>
          <w:szCs w:val="21"/>
        </w:rPr>
        <w:t xml:space="preserve">                           </w:t>
      </w:r>
      <w:proofErr w:type="gramStart"/>
      <w:r w:rsidR="00575748">
        <w:rPr>
          <w:rFonts w:hint="eastAsia"/>
        </w:rPr>
        <w:t>응시일시 :</w:t>
      </w:r>
      <w:proofErr w:type="gramEnd"/>
      <w:r w:rsidR="00575748">
        <w:rPr>
          <w:rFonts w:hint="eastAsia"/>
        </w:rPr>
        <w:t xml:space="preserve">  </w:t>
      </w:r>
      <w:r w:rsidR="00A54BC8">
        <w:rPr>
          <w:rFonts w:hint="eastAsia"/>
          <w:u w:val="single"/>
        </w:rPr>
        <w:t>월일 (</w:t>
      </w:r>
      <w:r w:rsidR="00A54BC8" w:rsidRPr="00A54BC8">
        <w:rPr>
          <w:rFonts w:hint="eastAsia"/>
          <w:b/>
          <w:color w:val="FF0000"/>
          <w:u w:val="single"/>
        </w:rPr>
        <w:t>필수기재</w:t>
      </w:r>
      <w:r w:rsidR="00A54BC8">
        <w:rPr>
          <w:rFonts w:hint="eastAsia"/>
          <w:u w:val="single"/>
        </w:rPr>
        <w:t>)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1"/>
        <w:gridCol w:w="5234"/>
      </w:tblGrid>
      <w:tr w:rsidR="00861155" w:rsidRPr="00A4351C" w14:paraId="060DD2FB" w14:textId="77777777" w:rsidTr="004F462B">
        <w:trPr>
          <w:trHeight w:val="369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BC5" w14:textId="77777777"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프로필 사진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947A" w14:textId="77777777"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61155" w:rsidRPr="00A4351C" w14:paraId="23BD8E7F" w14:textId="77777777" w:rsidTr="004F462B">
        <w:trPr>
          <w:trHeight w:val="6385"/>
        </w:trPr>
        <w:tc>
          <w:tcPr>
            <w:tcW w:w="5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5AC" w14:textId="51070F9B"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A40F" w14:textId="7A1D4C5A"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155" w:rsidRPr="00A4351C" w14:paraId="38BCAAB6" w14:textId="77777777" w:rsidTr="004F462B">
        <w:trPr>
          <w:trHeight w:val="353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056B5" w14:textId="77777777"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얼굴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DB3CEA" w14:textId="77777777"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바스트</w:t>
            </w:r>
            <w:proofErr w:type="spellEnd"/>
          </w:p>
        </w:tc>
      </w:tr>
      <w:tr w:rsidR="00861155" w:rsidRPr="00A4351C" w14:paraId="2B4694FE" w14:textId="77777777" w:rsidTr="004F462B">
        <w:trPr>
          <w:trHeight w:val="6385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C975" w14:textId="594A7CE3" w:rsidR="00861155" w:rsidRPr="00A4351C" w:rsidRDefault="00F02101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861155"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4FF8" w14:textId="16EE9157" w:rsidR="00861155" w:rsidRPr="00A4351C" w:rsidRDefault="00F02101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861155"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155" w:rsidRPr="00A4351C" w14:paraId="126C9A6B" w14:textId="77777777" w:rsidTr="004F462B">
        <w:trPr>
          <w:trHeight w:val="158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E9B15" w14:textId="77777777"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0410F" w14:textId="77777777"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유포즈</w:t>
            </w:r>
          </w:p>
        </w:tc>
      </w:tr>
    </w:tbl>
    <w:p w14:paraId="6B6CB6A9" w14:textId="77777777" w:rsidR="00861155" w:rsidRDefault="00861155" w:rsidP="00A54BC8">
      <w:pPr>
        <w:jc w:val="left"/>
        <w:rPr>
          <w:u w:val="single"/>
        </w:rPr>
      </w:pPr>
    </w:p>
    <w:sectPr w:rsidR="00861155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ABA0" w14:textId="77777777" w:rsidR="00436012" w:rsidRDefault="00436012" w:rsidP="00851E20">
      <w:r>
        <w:separator/>
      </w:r>
    </w:p>
  </w:endnote>
  <w:endnote w:type="continuationSeparator" w:id="0">
    <w:p w14:paraId="775E90C9" w14:textId="77777777" w:rsidR="00436012" w:rsidRDefault="00436012" w:rsidP="008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B49E" w14:textId="77777777" w:rsidR="00436012" w:rsidRDefault="00436012" w:rsidP="00851E20">
      <w:r>
        <w:separator/>
      </w:r>
    </w:p>
  </w:footnote>
  <w:footnote w:type="continuationSeparator" w:id="0">
    <w:p w14:paraId="0B5BA088" w14:textId="77777777" w:rsidR="00436012" w:rsidRDefault="00436012" w:rsidP="0085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8"/>
    <w:rsid w:val="000A2EDA"/>
    <w:rsid w:val="000B04C3"/>
    <w:rsid w:val="001D72B5"/>
    <w:rsid w:val="001F377C"/>
    <w:rsid w:val="00436012"/>
    <w:rsid w:val="004C0C2B"/>
    <w:rsid w:val="004C4769"/>
    <w:rsid w:val="004E4662"/>
    <w:rsid w:val="00555BF6"/>
    <w:rsid w:val="00575748"/>
    <w:rsid w:val="00577335"/>
    <w:rsid w:val="005800BA"/>
    <w:rsid w:val="005E6674"/>
    <w:rsid w:val="0062000F"/>
    <w:rsid w:val="00657C59"/>
    <w:rsid w:val="006A4275"/>
    <w:rsid w:val="006F3F46"/>
    <w:rsid w:val="007026CC"/>
    <w:rsid w:val="00753484"/>
    <w:rsid w:val="00851E20"/>
    <w:rsid w:val="00861155"/>
    <w:rsid w:val="00986021"/>
    <w:rsid w:val="009A2B1D"/>
    <w:rsid w:val="009C18B7"/>
    <w:rsid w:val="009D17BD"/>
    <w:rsid w:val="009F09C4"/>
    <w:rsid w:val="00A54BC8"/>
    <w:rsid w:val="00B047C5"/>
    <w:rsid w:val="00BB74D8"/>
    <w:rsid w:val="00BD41A7"/>
    <w:rsid w:val="00C06E44"/>
    <w:rsid w:val="00C3546B"/>
    <w:rsid w:val="00CD77F9"/>
    <w:rsid w:val="00DF387F"/>
    <w:rsid w:val="00DF6A87"/>
    <w:rsid w:val="00E1243D"/>
    <w:rsid w:val="00E25A76"/>
    <w:rsid w:val="00E27879"/>
    <w:rsid w:val="00E93866"/>
    <w:rsid w:val="00ED4E7F"/>
    <w:rsid w:val="00F02101"/>
    <w:rsid w:val="00FF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E20"/>
  </w:style>
  <w:style w:type="paragraph" w:styleId="a4">
    <w:name w:val="footer"/>
    <w:basedOn w:val="a"/>
    <w:link w:val="Char0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E20"/>
  </w:style>
  <w:style w:type="paragraph" w:styleId="a5">
    <w:name w:val="Balloon Text"/>
    <w:basedOn w:val="a"/>
    <w:link w:val="Char1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E20"/>
  </w:style>
  <w:style w:type="paragraph" w:styleId="a4">
    <w:name w:val="footer"/>
    <w:basedOn w:val="a"/>
    <w:link w:val="Char0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E20"/>
  </w:style>
  <w:style w:type="paragraph" w:styleId="a5">
    <w:name w:val="Balloon Text"/>
    <w:basedOn w:val="a"/>
    <w:link w:val="Char1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4CF2-92FC-43F9-9C35-E2A1FCA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AST-KHP</dc:creator>
  <cp:lastModifiedBy>user</cp:lastModifiedBy>
  <cp:revision>3</cp:revision>
  <cp:lastPrinted>2015-01-19T08:20:00Z</cp:lastPrinted>
  <dcterms:created xsi:type="dcterms:W3CDTF">2020-05-19T08:11:00Z</dcterms:created>
  <dcterms:modified xsi:type="dcterms:W3CDTF">2020-05-19T08:13:00Z</dcterms:modified>
</cp:coreProperties>
</file>